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右丛书  忠正德文集</w:t>
      </w:r>
    </w:p>
    <w:p>
      <w:r>
        <w:rPr>
          <w:rFonts w:ascii="宋体" w:hAnsi="宋体" w:eastAsia="宋体"/>
          <w:sz w:val="24"/>
        </w:rPr>
        <w:t>（宋）赵鼎撰；李蹊点校；山右历史文化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右丛书  忠正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鼎撰；李蹊点校；山右历史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古典文学－作品综合集－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88.html</w:t>
      </w:r>
    </w:p>
    <w:p>
      <w:r>
        <w:t>更多相关图书推荐：https://www.jiaokey.com</w:t>
      </w:r>
    </w:p>
    <w:p>
      <w:r>
        <w:t>（宋）赵鼎撰；李蹊点校；山右历史文化研究院编 其他作品：https://www.jiaokey.com/tag/（宋）赵鼎撰；李蹊点校；山右历史文化研究院编.html</w:t>
      </w:r>
    </w:p>
    <w:p>
      <w:r>
        <w:t>上海:上海古籍出版社,2018.08 出版图书：https://www.jiaokey.com/tag/上海:上海古籍出版社,2018.08.html</w:t>
      </w:r>
    </w:p>
    <w:p>
      <w:r>
        <w:t>关键词搜索：https://www.jiaokey.com/tag/中国文学－古典文学－作品综合集－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